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CD" w:rsidRPr="00A45E85" w:rsidRDefault="00B55965" w:rsidP="00E22E95">
      <w:pPr>
        <w:pStyle w:val="a5"/>
        <w:spacing w:before="0" w:beforeAutospacing="0" w:after="0" w:afterAutospacing="0" w:line="360" w:lineRule="auto"/>
        <w:ind w:left="6237" w:firstLine="3"/>
        <w:rPr>
          <w:rFonts w:ascii="GHEA Grapalat" w:hAnsi="GHEA Grapalat" w:cstheme="minorHAnsi"/>
          <w:sz w:val="20"/>
          <w:szCs w:val="20"/>
          <w:lang w:val="hy-AM"/>
        </w:rPr>
      </w:pPr>
      <w:r w:rsidRPr="00A45E85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B55965" w:rsidRPr="004F4C2A" w:rsidRDefault="00B55965" w:rsidP="00121F7A">
      <w:pPr>
        <w:pStyle w:val="ad"/>
        <w:spacing w:after="0" w:line="240" w:lineRule="auto"/>
        <w:ind w:left="6237"/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</w:pP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ՀՀ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ԼՈՌՈՒ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ՄԱՐԶ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                                          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ԱԼԱՎԵՐԴ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ՀԱՄԱՅՆՔ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ԱՎԱԳԱՆՈՒ</w:t>
      </w:r>
    </w:p>
    <w:p w:rsidR="001E3639" w:rsidRPr="004F4C2A" w:rsidRDefault="001E3639" w:rsidP="001E3639">
      <w:pPr>
        <w:spacing w:after="0"/>
        <w:ind w:left="6237" w:right="-75"/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</w:pP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2021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Թ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.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ՀՈՒՆԻՍ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02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-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N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64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-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Ն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ՈՐՈՇՄԱՆ</w:t>
      </w:r>
    </w:p>
    <w:p w:rsidR="00B55965" w:rsidRPr="005115EB" w:rsidRDefault="00B55965" w:rsidP="004B5C8B">
      <w:pPr>
        <w:pStyle w:val="a5"/>
        <w:spacing w:before="0" w:beforeAutospacing="0" w:after="0" w:afterAutospacing="0"/>
        <w:ind w:left="851" w:hanging="281"/>
        <w:jc w:val="right"/>
        <w:rPr>
          <w:rFonts w:ascii="GHEA Grapalat" w:hAnsi="GHEA Grapalat" w:cstheme="minorHAnsi"/>
          <w:lang w:val="hy-AM"/>
        </w:rPr>
      </w:pPr>
    </w:p>
    <w:p w:rsidR="004B5C8B" w:rsidRPr="005115EB" w:rsidRDefault="004B5C8B" w:rsidP="004B5C8B">
      <w:pPr>
        <w:spacing w:after="0" w:line="240" w:lineRule="auto"/>
        <w:jc w:val="center"/>
        <w:rPr>
          <w:rFonts w:ascii="GHEA Grapalat" w:hAnsi="GHEA Grapalat" w:cstheme="minorHAnsi"/>
          <w:caps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631042">
        <w:rPr>
          <w:rFonts w:ascii="GHEA Grapalat" w:hAnsi="GHEA Grapalat" w:cstheme="minorHAnsi"/>
          <w:sz w:val="24"/>
          <w:szCs w:val="24"/>
          <w:lang w:val="hy-AM"/>
        </w:rPr>
        <w:t xml:space="preserve"> 20</w:t>
      </w:r>
      <w:r w:rsidR="00631042" w:rsidRPr="00631042">
        <w:rPr>
          <w:rFonts w:ascii="GHEA Grapalat" w:hAnsi="GHEA Grapalat" w:cstheme="minorHAnsi"/>
          <w:sz w:val="24"/>
          <w:szCs w:val="24"/>
          <w:lang w:val="hy-AM"/>
        </w:rPr>
        <w:t>2</w:t>
      </w:r>
      <w:r w:rsidR="004D3E75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55965"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       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</w:p>
    <w:p w:rsidR="004B5C8B" w:rsidRPr="005115EB" w:rsidRDefault="004B5C8B" w:rsidP="004B5C8B">
      <w:pPr>
        <w:pStyle w:val="a5"/>
        <w:spacing w:before="0" w:beforeAutospacing="0" w:after="0" w:afterAutospacing="0"/>
        <w:rPr>
          <w:rFonts w:ascii="GHEA Grapalat" w:hAnsi="GHEA Grapalat" w:cstheme="minorHAnsi"/>
          <w:lang w:val="hy-AM"/>
        </w:rPr>
      </w:pPr>
    </w:p>
    <w:p w:rsidR="004B5C8B" w:rsidRPr="005115EB" w:rsidRDefault="004B5C8B" w:rsidP="004B5C8B">
      <w:pPr>
        <w:pStyle w:val="3"/>
        <w:spacing w:after="0" w:line="240" w:lineRule="auto"/>
        <w:ind w:left="0" w:firstLine="53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631042">
        <w:rPr>
          <w:rFonts w:ascii="GHEA Grapalat" w:hAnsi="GHEA Grapalat" w:cstheme="minorHAnsi"/>
          <w:sz w:val="24"/>
          <w:szCs w:val="24"/>
          <w:lang w:val="hy-AM"/>
        </w:rPr>
        <w:t xml:space="preserve"> 20</w:t>
      </w:r>
      <w:r w:rsidR="00631042" w:rsidRPr="00631042">
        <w:rPr>
          <w:rFonts w:ascii="GHEA Grapalat" w:hAnsi="GHEA Grapalat" w:cstheme="minorHAnsi"/>
          <w:sz w:val="24"/>
          <w:szCs w:val="24"/>
          <w:lang w:val="hy-AM"/>
        </w:rPr>
        <w:t>2</w:t>
      </w:r>
      <w:r w:rsidR="004D3E75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0" w:firstLine="537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1.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ուրքեր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1134" w:firstLine="1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i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գեգործ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առանո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1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5115E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շենքերի և շինություն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շենքերի և շինություն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3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5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10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30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254763">
      <w:pPr>
        <w:pStyle w:val="3"/>
        <w:spacing w:after="0" w:line="240" w:lineRule="auto"/>
        <w:ind w:left="1134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 w:rsidRPr="005115EB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="00E6012B" w:rsidRPr="00E6012B">
        <w:rPr>
          <w:rFonts w:ascii="GHEA Grapalat" w:hAnsi="GHEA Grapalat" w:cs="Sylfaen"/>
          <w:i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>`</w:t>
      </w:r>
    </w:p>
    <w:p w:rsidR="004B5C8B" w:rsidRPr="005115EB" w:rsidRDefault="004B5C8B" w:rsidP="00E6012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E6012B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և բարեկարգման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պահանջ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թ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բարի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բարի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պ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բարի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պ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3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A233A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4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>
        <w:rPr>
          <w:rFonts w:ascii="GHEA Grapalat" w:hAnsi="GHEA Grapalat" w:cstheme="minorHAnsi"/>
          <w:sz w:val="24"/>
          <w:szCs w:val="24"/>
          <w:lang w:val="hy-AM"/>
        </w:rPr>
        <w:t xml:space="preserve">յուրաքանչյուր լցավորման կայանում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DA233A" w:rsidRDefault="00DA233A" w:rsidP="00DA233A">
      <w:pPr>
        <w:pStyle w:val="3"/>
        <w:spacing w:after="0" w:line="24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.4.1  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2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A233A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4.2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գազի վաճառ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2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4.3 հ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եղուկա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302E61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ազ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` 200</w:t>
      </w:r>
      <w:r w:rsidR="00302E61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DA233A" w:rsidRDefault="004B5C8B" w:rsidP="00DA233A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5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DA233A">
        <w:rPr>
          <w:rFonts w:ascii="GHEA Grapalat" w:hAnsi="GHEA Grapalat" w:cstheme="minorHAnsi"/>
          <w:sz w:val="24"/>
          <w:szCs w:val="24"/>
          <w:lang w:val="hy-AM"/>
        </w:rPr>
        <w:t xml:space="preserve">յուրաքանչյուր լցավորման կայանում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DA233A" w:rsidRDefault="00DA233A" w:rsidP="00DA233A">
      <w:pPr>
        <w:pStyle w:val="3"/>
        <w:spacing w:after="0" w:line="24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.5.1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A233A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5.2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գազի վաճառ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              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5.3 հ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ղուկ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6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նութ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պ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DA233A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 գազ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DA233A">
        <w:rPr>
          <w:rFonts w:ascii="GHEA Grapalat" w:hAnsi="GHEA Grapalat" w:cs="Sylfaen"/>
          <w:sz w:val="24"/>
          <w:szCs w:val="24"/>
          <w:lang w:val="hy-AM"/>
        </w:rPr>
        <w:t>, ավտոլվացման կետերում</w:t>
      </w:r>
      <w:r w:rsidR="003040D9">
        <w:rPr>
          <w:rFonts w:ascii="GHEA Grapalat" w:hAnsi="GHEA Grapalat" w:cs="Sylfaen"/>
          <w:sz w:val="24"/>
          <w:szCs w:val="24"/>
          <w:lang w:val="hy-AM"/>
        </w:rPr>
        <w:t>,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6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7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նութ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պ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3040D9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 գազ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3040D9">
        <w:rPr>
          <w:rFonts w:ascii="GHEA Grapalat" w:hAnsi="GHEA Grapalat" w:cs="Sylfaen"/>
          <w:sz w:val="24"/>
          <w:szCs w:val="24"/>
          <w:lang w:val="hy-AM"/>
        </w:rPr>
        <w:t>, ավտոլվացման կետերում,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</w:t>
      </w:r>
      <w:r w:rsidR="003040D9">
        <w:rPr>
          <w:rFonts w:ascii="GHEA Grapalat" w:hAnsi="GHEA Grapalat" w:cstheme="minorHAnsi"/>
          <w:sz w:val="24"/>
          <w:szCs w:val="24"/>
          <w:lang w:val="hy-AM"/>
        </w:rPr>
        <w:t xml:space="preserve">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8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աղներ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յ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EF6EEA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9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գել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EF6EEA"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 xml:space="preserve"> օրենքով սահմանված սահմանափակումներին համապատասխան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ծխախոտային արտադրատեսակների կամ ծխատոտային արտադրատեսակների փոխարինիչների կամ ծխախոտային արտադրատեսակների նմանակ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EF6EEA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EF6EEA">
        <w:rPr>
          <w:rFonts w:ascii="GHEA Grapalat" w:hAnsi="GHEA Grapalat" w:cs="Sylfaen"/>
          <w:sz w:val="24"/>
          <w:szCs w:val="24"/>
          <w:lang w:val="hy-AM"/>
        </w:rPr>
        <w:t>ոգելից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EF6EEA">
        <w:rPr>
          <w:rFonts w:ascii="GHEA Grapalat" w:hAnsi="GHEA Grapalat" w:cs="Sylfaen"/>
          <w:sz w:val="24"/>
          <w:szCs w:val="24"/>
          <w:lang w:val="hy-AM"/>
        </w:rPr>
        <w:t>և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միչ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            1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     12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16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22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3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7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սահմանափակումներին համապատասխան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ծխախոտային արտադրատեսակների կամ ծխատոտային արտադրատեսակների փոխարինիչների կամ ծխախոտային արտադրատեսակների նմանակների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296013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296013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 1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1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14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    2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   3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  6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0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ցօթյա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ռևտ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1 </w:t>
      </w:r>
      <w:r w:rsidR="003040D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վարճա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ում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իճակա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,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նիքներ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(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ունաներ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),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խաղատներ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24.00-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վարճա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ղնի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ուն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ատների</w:t>
      </w:r>
      <w:r w:rsidRPr="0006464E"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ումն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զ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իճակա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2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15E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)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7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4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254763">
      <w:pPr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`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4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3 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>Քաղաքային բնակավայրերում տ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դանի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4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ի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ն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2 0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ն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ի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ն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3 5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1 5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ատար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հանակ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5% 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զ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թ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ակի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բաշխ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ը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%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ոռ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խորհրդանիշը /զինանշան, անվանում և այլն/, որպես օրենքով գրանցված ապրանքային նշան, ապրանքների արտադրության աշխատանքների կատարման, ծառայությունների մատուցման գործընթացներում օգտագործելու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6013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քս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թու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քսիների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69636E">
        <w:rPr>
          <w:rFonts w:ascii="GHEA Grapalat" w:hAnsi="GHEA Grapalat" w:cs="Sylfaen"/>
          <w:sz w:val="24"/>
          <w:szCs w:val="24"/>
          <w:lang w:val="hy-AM"/>
        </w:rPr>
        <w:t>միկրոավտոբուս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ում յուրաքանչյուր մեքենայի 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636E">
        <w:rPr>
          <w:rFonts w:ascii="GHEA Grapalat" w:hAnsi="GHEA Grapalat" w:cstheme="minorHAnsi"/>
          <w:sz w:val="24"/>
          <w:szCs w:val="24"/>
          <w:lang w:val="hy-AM"/>
        </w:rPr>
        <w:t xml:space="preserve">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17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գեհանգ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ժեշ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իսակատ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8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3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2</w:t>
      </w:r>
      <w:r w:rsidR="00F57F39">
        <w:rPr>
          <w:rFonts w:ascii="Courier New" w:hAnsi="Courier New" w:cs="Courier New"/>
          <w:sz w:val="24"/>
          <w:szCs w:val="24"/>
          <w:lang w:val="hy-AM"/>
        </w:rPr>
        <w:t> </w:t>
      </w:r>
      <w:r w:rsidR="00F57F39">
        <w:rPr>
          <w:rFonts w:ascii="GHEA Grapalat" w:hAnsi="GHEA Grapalat" w:cstheme="minorHAnsi"/>
          <w:sz w:val="24"/>
          <w:szCs w:val="24"/>
          <w:lang w:val="hy-AM"/>
        </w:rPr>
        <w:t>5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7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5 0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7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7</w:t>
      </w:r>
      <w:r w:rsidRPr="005115EB">
        <w:rPr>
          <w:rFonts w:ascii="Courier New" w:hAnsi="Courier New" w:cs="Courier New"/>
          <w:sz w:val="24"/>
          <w:szCs w:val="24"/>
          <w:lang w:val="hy-AM"/>
        </w:rPr>
        <w:t> 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  1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7F39">
        <w:rPr>
          <w:rFonts w:ascii="GHEA Grapalat" w:hAnsi="GHEA Grapalat" w:cstheme="minorHAnsi"/>
          <w:sz w:val="24"/>
          <w:szCs w:val="24"/>
          <w:lang w:val="hy-AM"/>
        </w:rPr>
        <w:t>0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54763" w:rsidRPr="00254763" w:rsidRDefault="004C0B7D" w:rsidP="004C0B7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9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վառ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5972E7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</w:t>
      </w:r>
      <w:r w:rsidR="0048602C" w:rsidRPr="0048602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54763" w:rsidRPr="00254763" w:rsidRDefault="009319FE" w:rsidP="004C0B7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20 Համայնքի տարածքում սահմանափակման ենթակա ծառայության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օբյեկտի գործունեության թույլտվության համար սահմանել տեղական տուրք՝</w:t>
      </w:r>
    </w:p>
    <w:p w:rsidR="00254763" w:rsidRPr="00254763" w:rsidRDefault="009319FE" w:rsidP="00254763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ա.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կարաոկեի,</w:t>
      </w:r>
      <w:r w:rsidR="009B53B7" w:rsidRPr="009B53B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դիսկոտեկի,</w:t>
      </w:r>
      <w:r w:rsidR="009B53B7" w:rsidRPr="009B53B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բաղնիքի,</w:t>
      </w:r>
      <w:r w:rsidR="009B53B7" w:rsidRPr="009B53B7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սաունայի և շոգեբաղնիքի համար՝ օրացուցային տարվա համար՝ համայնքի վարչական տարածքում տասը  հազար ՀՀ դրամ,</w:t>
      </w:r>
    </w:p>
    <w:p w:rsidR="004C0B7D" w:rsidRPr="005115EB" w:rsidRDefault="00F72A5B" w:rsidP="00254763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բ. հեստապարային ակումբի համար՝ օրացուցային տարվա համար՝ համայնքի վարչական տարածքում հարյուր հազար ՀՀ դրամ:</w:t>
      </w:r>
    </w:p>
    <w:p w:rsidR="007F7FD0" w:rsidRPr="005115EB" w:rsidRDefault="002C7801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յուղակա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3, 0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7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՝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7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1D16" w:rsidRPr="005115EB">
        <w:rPr>
          <w:rFonts w:ascii="GHEA Grapalat" w:hAnsi="GHEA Grapalat" w:cstheme="minorHAnsi"/>
          <w:sz w:val="24"/>
          <w:szCs w:val="24"/>
          <w:lang w:val="hy-AM"/>
        </w:rPr>
        <w:t>3-</w:t>
      </w:r>
      <w:r w:rsidR="00BE1D16" w:rsidRPr="005115EB">
        <w:rPr>
          <w:rFonts w:ascii="GHEA Grapalat" w:hAnsi="GHEA Grapalat" w:cs="Sylfaen"/>
          <w:sz w:val="24"/>
          <w:szCs w:val="24"/>
          <w:lang w:val="hy-AM"/>
        </w:rPr>
        <w:t>ր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="00BE1D16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1D16" w:rsidRPr="005115EB">
        <w:rPr>
          <w:rFonts w:ascii="GHEA Grapalat" w:hAnsi="GHEA Grapalat" w:cs="Sylfaen"/>
          <w:sz w:val="24"/>
          <w:szCs w:val="24"/>
          <w:lang w:val="hy-AM"/>
        </w:rPr>
        <w:t>պարբերությ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F7FD0" w:rsidRPr="005115EB" w:rsidRDefault="002C7801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ղաքայի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սահմանվել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.1 - 1.3-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րդ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F7FD0" w:rsidRPr="005115EB" w:rsidRDefault="007F7FD0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1</w:t>
      </w:r>
      <w:r w:rsidR="00CA22A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CA22A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1.3-</w:t>
      </w:r>
      <w:r w:rsidRPr="005115EB">
        <w:rPr>
          <w:rFonts w:ascii="GHEA Grapalat" w:hAnsi="GHEA Grapalat" w:cs="Sylfaen"/>
          <w:sz w:val="24"/>
          <w:szCs w:val="24"/>
          <w:lang w:val="hy-AM"/>
        </w:rPr>
        <w:t>ր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3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0.5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1.0-3.0</w:t>
      </w:r>
      <w:r w:rsidR="002C7801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C7801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2C7801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C7801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900" w:hanging="33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2.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վճար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1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ս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պայմա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ագործ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գ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1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ւմ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եկարգ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գ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և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3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ելու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և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4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օրի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թեթ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նավաճառ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իսաժ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7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4B5C8B">
      <w:pPr>
        <w:pStyle w:val="3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1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ր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8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ող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քնուր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յուրան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յուրանո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րասենյակ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8786F">
        <w:rPr>
          <w:rFonts w:ascii="GHEA Grapalat" w:hAnsi="GHEA Grapalat" w:cs="Sylfaen"/>
          <w:sz w:val="24"/>
          <w:szCs w:val="24"/>
          <w:lang w:val="hy-AM"/>
        </w:rPr>
        <w:t>գործունե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շվարկ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254763" w:rsidP="004B5C8B">
      <w:pPr>
        <w:pStyle w:val="3"/>
        <w:spacing w:after="0" w:line="240" w:lineRule="auto"/>
        <w:ind w:left="1026" w:hanging="4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Pr="00254763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վալի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="004B5C8B" w:rsidRPr="005115EB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>3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3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</w:p>
    <w:p w:rsidR="004B5C8B" w:rsidRPr="005115EB" w:rsidRDefault="004B5C8B" w:rsidP="004B5C8B">
      <w:pPr>
        <w:pStyle w:val="3"/>
        <w:spacing w:after="0" w:line="240" w:lineRule="auto"/>
        <w:ind w:left="1026" w:hanging="4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="00254763" w:rsidRPr="00121F7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նն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0253C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9 </w:t>
      </w:r>
      <w:r w:rsidR="0040253C">
        <w:rPr>
          <w:rFonts w:ascii="GHEA Grapalat" w:hAnsi="GHEA Grapalat" w:cstheme="minorHAnsi"/>
          <w:sz w:val="24"/>
          <w:szCs w:val="24"/>
          <w:lang w:val="hy-AM"/>
        </w:rPr>
        <w:t>Կենտրոնացված ջեռուցման համար համայնքի կողմից կամ համայնքի պատվերով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 xml:space="preserve"> մատուցված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Pr="005115EB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1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մու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ե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մու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պերատո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="004B5C8B" w:rsidRPr="005115EB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>3</w:t>
      </w:r>
      <w:r w:rsidR="004B5C8B" w:rsidRPr="005115EB">
        <w:rPr>
          <w:rFonts w:ascii="Courier New" w:hAnsi="Courier New" w:cs="Courier New"/>
          <w:sz w:val="24"/>
          <w:szCs w:val="24"/>
          <w:lang w:val="hy-AM"/>
        </w:rPr>
        <w:t> 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155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1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ե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ի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ներում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0 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-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1000-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2000-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3000-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0-1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36779D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1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6779D">
        <w:rPr>
          <w:rFonts w:ascii="GHEA Grapalat" w:hAnsi="GHEA Grapalat" w:cstheme="minorHAnsi"/>
          <w:sz w:val="24"/>
          <w:szCs w:val="24"/>
          <w:lang w:val="hy-AM"/>
        </w:rPr>
        <w:t xml:space="preserve"> 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</w:t>
      </w:r>
      <w:r w:rsidR="0036779D" w:rsidRPr="003677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36779D" w:rsidRPr="0036779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0253C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2 Համայնքի կողմից կառավարվող բազմաբնակարան շենքերի ընդհանուր բաշնային սեփականության պահպանման պարտադիր նորմերի կատարման համար համայնքի կողմից կամ համայնքի պատվերով մատուցված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13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636E">
        <w:rPr>
          <w:rFonts w:ascii="GHEA Grapalat" w:hAnsi="GHEA Grapalat" w:cstheme="minorHAnsi"/>
          <w:sz w:val="24"/>
          <w:szCs w:val="24"/>
          <w:lang w:val="hy-AM"/>
        </w:rPr>
        <w:t xml:space="preserve">համայնքային ենթակայության </w:t>
      </w:r>
      <w:r w:rsidR="0069636E">
        <w:rPr>
          <w:rFonts w:ascii="GHEA Grapalat" w:hAnsi="GHEA Grapalat" w:cs="Sylfaen"/>
          <w:sz w:val="24"/>
          <w:szCs w:val="24"/>
          <w:lang w:val="hy-AM"/>
        </w:rPr>
        <w:t>մանկապարտեզ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 xml:space="preserve">վճար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աժշ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՝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աշնամու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="00111BD3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ժ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ա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ոկ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ժի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ժողգործի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«II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ի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ֆակուլտատի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21F7A" w:rsidRPr="00121F7A">
        <w:rPr>
          <w:rFonts w:ascii="GHEA Grapalat" w:hAnsi="GHEA Grapalat" w:cstheme="minorHAnsi"/>
          <w:sz w:val="24"/>
          <w:szCs w:val="24"/>
          <w:lang w:val="hy-AM"/>
        </w:rPr>
        <w:t xml:space="preserve">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բեր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պոյ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ղարվե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.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Pr="00F8786F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մբշամա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color w:val="C00000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- 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յ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լե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բունով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վ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զադպրո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Ա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 xml:space="preserve">վճար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F56E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2.15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տնվող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յ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յ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F64A5"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3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4F56EC">
        <w:rPr>
          <w:rFonts w:ascii="GHEA Grapalat" w:hAnsi="GHEA Grapalat" w:cstheme="minorHAnsi"/>
          <w:sz w:val="24"/>
          <w:szCs w:val="24"/>
          <w:lang w:val="hy-AM"/>
        </w:rPr>
        <w:t>6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տմ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ւշարձա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անգարա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ուտ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4F56EC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ղոց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պար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կ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ջոց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կայանատեղ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յա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յանատե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մեքենայյ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737AED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8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րխիվ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ճեն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134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 xml:space="preserve"> Համայնքն սպասարկող անասնաբույժի ծառայությունների դիմաց տեղական վճարի դրույքաչափ սահմանել՝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 w:cs="Arial"/>
          <w:lang w:val="hy-AM"/>
        </w:rPr>
        <w:t>2.1</w:t>
      </w:r>
      <w:r w:rsidR="000E64BC">
        <w:rPr>
          <w:rFonts w:ascii="GHEA Grapalat" w:hAnsi="GHEA Grapalat" w:cs="Arial"/>
          <w:lang w:val="hy-AM"/>
        </w:rPr>
        <w:t>9</w:t>
      </w:r>
      <w:r w:rsidRPr="00035ABA">
        <w:rPr>
          <w:rFonts w:ascii="GHEA Grapalat" w:hAnsi="GHEA Grapalat" w:cs="Arial"/>
          <w:lang w:val="hy-AM"/>
        </w:rPr>
        <w:t>.1 Կենդանիների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իվանդությունների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բուժման</w:t>
      </w:r>
      <w:r w:rsidRPr="00035ABA">
        <w:rPr>
          <w:rFonts w:ascii="GHEA Grapalat" w:hAnsi="GHEA Grapalat"/>
          <w:lang w:val="hy-AM"/>
        </w:rPr>
        <w:t xml:space="preserve">, </w:t>
      </w:r>
      <w:r w:rsidRPr="00035ABA">
        <w:rPr>
          <w:rFonts w:ascii="GHEA Grapalat" w:hAnsi="GHEA Grapalat" w:cs="Arial"/>
          <w:lang w:val="hy-AM"/>
        </w:rPr>
        <w:t>կանխարգելման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արցերով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խորհրդատվության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ամար՝</w:t>
      </w:r>
      <w:r w:rsidRPr="00035ABA">
        <w:rPr>
          <w:rFonts w:ascii="GHEA Grapalat" w:hAnsi="GHEA Grapalat"/>
          <w:lang w:val="hy-AM"/>
        </w:rPr>
        <w:t xml:space="preserve"> 500 </w:t>
      </w:r>
      <w:r w:rsidRPr="00035ABA">
        <w:rPr>
          <w:rFonts w:ascii="GHEA Grapalat" w:hAnsi="GHEA Grapalat" w:cs="Arial"/>
          <w:lang w:val="hy-AM"/>
        </w:rPr>
        <w:t>դրամ:</w:t>
      </w:r>
      <w:r w:rsidRPr="00035ABA">
        <w:rPr>
          <w:rFonts w:ascii="GHEA Grapalat" w:hAnsi="GHEA Grapalat"/>
          <w:lang w:val="hy-AM"/>
        </w:rPr>
        <w:t xml:space="preserve">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2 Ծննդօգնության համար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 xml:space="preserve">ա/ թեթև միջամտության համար՝ 1000 դրամ.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ծանր միջամտության համար՝ 5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3 Վարակիչ հիվանդությունների նկատմամբ կենդանիների իմունականխարգելիչ պատվաստումներ և արյունառում կամ այլ նմուշառում՝ կախված կենդանու տեսակից (բացառությամբ՝ «Գյուղատնտեսական կենդանիների պատվաստում» պետական ծրագրում ընդգրկված հակաանասնահամաճարակային միջոցառումների)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2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4 Կենդանիների արտաքին և ներքին մակաբույծների դեմ պայքարելու համար՝    2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5 Ախտահանության 1 քմ-ի համար՝ 2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6 Միջատազերծման (դեզինսեկցիա) 1 քմ-ի համար՝ 1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7 Կրծողների ոչնչացման (դեռատիզացիա) 1քմ-ի  համար՝ 2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8 Արհեստական սերմնավորման համար՝ 5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 xml:space="preserve">.9 Կենդանու հերձման համար.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30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10 Կենդանու բուժման՝ կախված հիվանդության տեսակից և կենդանու տեսակից, յուրաքանչյուր այցելության համար՝ 1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11 Կենդանու նախասպանդային զննման</w:t>
      </w:r>
      <w:r w:rsidR="00F8786F" w:rsidRPr="00F8786F">
        <w:rPr>
          <w:rFonts w:ascii="GHEA Grapalat" w:hAnsi="GHEA Grapalat"/>
          <w:lang w:val="hy-AM"/>
        </w:rPr>
        <w:t xml:space="preserve"> </w:t>
      </w:r>
      <w:r w:rsidR="00F8786F" w:rsidRPr="00035ABA">
        <w:rPr>
          <w:rFonts w:ascii="GHEA Grapalat" w:hAnsi="GHEA Grapalat"/>
          <w:lang w:val="hy-AM"/>
        </w:rPr>
        <w:t>համար՝ կախված կենդանու տեսակից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2000 դրամ:</w:t>
      </w:r>
    </w:p>
    <w:p w:rsidR="000E64BC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>2.20</w:t>
      </w:r>
      <w:r w:rsidR="006F0C1B" w:rsidRPr="0035097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Համայնքի վարչական տարածքում անշարժ գույքի հասցեի տրամադրման համար համայնքի մատուցած ծառայությունների դիմաց փոխատուցման վճար 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5000 դրամ:</w:t>
      </w:r>
    </w:p>
    <w:p w:rsidR="000E64BC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21 Համայնքի տարածքում պետական իշխանության </w:t>
      </w:r>
      <w:r w:rsidR="009A1228">
        <w:rPr>
          <w:rFonts w:ascii="GHEA Grapalat" w:hAnsi="GHEA Grapalat" w:cstheme="minorHAnsi"/>
          <w:sz w:val="24"/>
          <w:szCs w:val="24"/>
          <w:lang w:val="hy-AM"/>
        </w:rPr>
        <w:t>մարմինների սպասարկման գրասենյակների գործառույթներից բխող՝ համայնքի կողմից տրամադրվող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F8786F" w:rsidRPr="0035097C" w:rsidRDefault="005E2F47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22 </w:t>
      </w:r>
      <w:r w:rsidR="0035097C" w:rsidRPr="0035097C">
        <w:rPr>
          <w:rFonts w:ascii="GHEA Grapalat" w:hAnsi="GHEA Grapalat" w:cstheme="minorHAnsi"/>
          <w:sz w:val="24"/>
          <w:szCs w:val="24"/>
          <w:lang w:val="hy-AM"/>
        </w:rPr>
        <w:t xml:space="preserve">Համայնքում իրականացվող որոշ </w:t>
      </w:r>
      <w:r w:rsidR="002A436B" w:rsidRPr="0035097C">
        <w:rPr>
          <w:rFonts w:ascii="GHEA Grapalat" w:hAnsi="GHEA Grapalat" w:cstheme="minorHAnsi"/>
          <w:sz w:val="24"/>
          <w:szCs w:val="24"/>
          <w:lang w:val="hy-AM"/>
        </w:rPr>
        <w:t xml:space="preserve">գյուղատնտեսական աշխատանքներ </w:t>
      </w:r>
      <w:r w:rsidR="0035097C" w:rsidRPr="0035097C">
        <w:rPr>
          <w:rFonts w:ascii="GHEA Grapalat" w:hAnsi="GHEA Grapalat" w:cstheme="minorHAnsi"/>
          <w:sz w:val="24"/>
          <w:szCs w:val="24"/>
          <w:lang w:val="hy-AM"/>
        </w:rPr>
        <w:t xml:space="preserve">(վար երեք խոփանոց գութանով, խոտհունձ տրակտորային հնձիչով, խոտի հավաքում տրակտորային հավաքիչով և խոտի հակավորում) իրականացնելու համար </w:t>
      </w:r>
      <w:r w:rsidR="0035097C" w:rsidRPr="0035097C">
        <w:rPr>
          <w:rFonts w:ascii="GHEA Grapalat" w:hAnsi="GHEA Grapalat"/>
          <w:sz w:val="24"/>
          <w:szCs w:val="24"/>
          <w:lang w:val="hy-AM"/>
        </w:rPr>
        <w:t>տեղական վճարի դրույքաչափ սահմանել՝</w:t>
      </w:r>
    </w:p>
    <w:p w:rsidR="0035097C" w:rsidRPr="002A436B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2A436B">
        <w:rPr>
          <w:rFonts w:ascii="GHEA Grapalat" w:hAnsi="GHEA Grapalat"/>
          <w:lang w:val="hy-AM"/>
        </w:rPr>
        <w:tab/>
      </w:r>
      <w:r w:rsidRPr="002A436B">
        <w:rPr>
          <w:rFonts w:ascii="GHEA Grapalat" w:hAnsi="GHEA Grapalat"/>
          <w:sz w:val="24"/>
          <w:szCs w:val="24"/>
          <w:lang w:val="hy-AM"/>
        </w:rPr>
        <w:t xml:space="preserve">2.18.1 Վար 1 հա-ի հաշվով՝ 30.0 հազար դրամ </w:t>
      </w:r>
    </w:p>
    <w:p w:rsidR="00287933" w:rsidRPr="002A436B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2A436B">
        <w:rPr>
          <w:rFonts w:ascii="GHEA Grapalat" w:hAnsi="GHEA Grapalat"/>
          <w:sz w:val="24"/>
          <w:szCs w:val="24"/>
          <w:lang w:val="hy-AM"/>
        </w:rPr>
        <w:tab/>
        <w:t>2.18.2 Խոտհունձ տրակտորային հնձիչով՝ 20.0 հազար դրամ</w:t>
      </w:r>
    </w:p>
    <w:p w:rsidR="00287933" w:rsidRPr="002A436B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A436B">
        <w:rPr>
          <w:rFonts w:ascii="GHEA Grapalat" w:hAnsi="GHEA Grapalat"/>
          <w:sz w:val="24"/>
          <w:szCs w:val="24"/>
          <w:lang w:val="hy-AM"/>
        </w:rPr>
        <w:tab/>
        <w:t>2.18.3 Խ</w:t>
      </w:r>
      <w:r w:rsidRPr="00287933">
        <w:rPr>
          <w:rFonts w:ascii="GHEA Grapalat" w:hAnsi="GHEA Grapalat" w:cstheme="minorHAnsi"/>
          <w:sz w:val="24"/>
          <w:szCs w:val="24"/>
          <w:lang w:val="hy-AM"/>
        </w:rPr>
        <w:t>ոտի հավաքում տրակտորային հավաքիչով</w:t>
      </w:r>
      <w:r w:rsidRPr="002A436B">
        <w:rPr>
          <w:rFonts w:ascii="GHEA Grapalat" w:hAnsi="GHEA Grapalat" w:cstheme="minorHAnsi"/>
          <w:sz w:val="24"/>
          <w:szCs w:val="24"/>
          <w:lang w:val="hy-AM"/>
        </w:rPr>
        <w:t>՝ 10.0 հազար դրամ</w:t>
      </w:r>
    </w:p>
    <w:p w:rsidR="00287933" w:rsidRPr="0090623B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2A436B">
        <w:rPr>
          <w:rFonts w:ascii="GHEA Grapalat" w:hAnsi="GHEA Grapalat" w:cstheme="minorHAnsi"/>
          <w:sz w:val="24"/>
          <w:szCs w:val="24"/>
          <w:lang w:val="hy-AM"/>
        </w:rPr>
        <w:tab/>
      </w:r>
      <w:r w:rsidRPr="0090623B">
        <w:rPr>
          <w:rFonts w:ascii="GHEA Grapalat" w:hAnsi="GHEA Grapalat" w:cstheme="minorHAnsi"/>
          <w:sz w:val="24"/>
          <w:szCs w:val="24"/>
          <w:lang w:val="hy-AM"/>
        </w:rPr>
        <w:t>2.18.4 Խ</w:t>
      </w:r>
      <w:r w:rsidRPr="0035097C">
        <w:rPr>
          <w:rFonts w:ascii="GHEA Grapalat" w:hAnsi="GHEA Grapalat" w:cstheme="minorHAnsi"/>
          <w:sz w:val="24"/>
          <w:szCs w:val="24"/>
          <w:lang w:val="hy-AM"/>
        </w:rPr>
        <w:t>ոտի հակավորում</w:t>
      </w:r>
      <w:r w:rsidRPr="0090623B">
        <w:rPr>
          <w:rFonts w:ascii="GHEA Grapalat" w:hAnsi="GHEA Grapalat" w:cstheme="minorHAnsi"/>
          <w:sz w:val="24"/>
          <w:szCs w:val="24"/>
          <w:lang w:val="hy-AM"/>
        </w:rPr>
        <w:t xml:space="preserve"> /1 հակ/՝ 130 դրամ </w:t>
      </w:r>
    </w:p>
    <w:p w:rsidR="0090623B" w:rsidRDefault="005E2F47" w:rsidP="0090623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23</w:t>
      </w:r>
      <w:r w:rsidR="0090623B">
        <w:rPr>
          <w:rFonts w:ascii="GHEA Grapalat" w:hAnsi="GHEA Grapalat" w:cstheme="minorHAnsi"/>
          <w:sz w:val="24"/>
          <w:szCs w:val="24"/>
          <w:lang w:val="hy-AM"/>
        </w:rPr>
        <w:t xml:space="preserve"> Ալավերդու համայնքապետարանին սեփականության իրավունքով պատկանող տեխնիկաներով ծառայություններ մատուցելու </w:t>
      </w:r>
      <w:r w:rsidR="0090623B" w:rsidRPr="0035097C">
        <w:rPr>
          <w:rFonts w:ascii="GHEA Grapalat" w:hAnsi="GHEA Grapalat" w:cstheme="minorHAnsi"/>
          <w:sz w:val="24"/>
          <w:szCs w:val="24"/>
          <w:lang w:val="hy-AM"/>
        </w:rPr>
        <w:t xml:space="preserve">համար </w:t>
      </w:r>
      <w:r w:rsidR="0090623B" w:rsidRPr="0035097C">
        <w:rPr>
          <w:rFonts w:ascii="GHEA Grapalat" w:hAnsi="GHEA Grapalat"/>
          <w:sz w:val="24"/>
          <w:szCs w:val="24"/>
          <w:lang w:val="hy-AM"/>
        </w:rPr>
        <w:t>տեղական վճարի դրույքաչափ սահմանել՝</w:t>
      </w:r>
    </w:p>
    <w:p w:rsidR="0090623B" w:rsidRDefault="0090623B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5E2F47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.1 </w:t>
      </w:r>
      <w:r w:rsidRPr="00423E68">
        <w:rPr>
          <w:rFonts w:ascii="GHEA Grapalat" w:hAnsi="GHEA Grapalat"/>
          <w:sz w:val="24"/>
          <w:szCs w:val="24"/>
          <w:lang w:val="hy-AM"/>
        </w:rPr>
        <w:t>Բեռնատար ինքնաթափ մեքենա, թափքի տարողությունը 10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3E68"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hy-AM"/>
        </w:rPr>
        <w:t>ոննա,</w:t>
      </w:r>
      <w:r w:rsidRPr="00423E6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                1 կիլոմետրը՝ </w:t>
      </w:r>
      <w:r w:rsidR="004F4C2A">
        <w:rPr>
          <w:rFonts w:ascii="GHEA Grapalat" w:hAnsi="GHEA Grapalat"/>
          <w:sz w:val="24"/>
          <w:szCs w:val="24"/>
          <w:lang w:val="hy-AM"/>
        </w:rPr>
        <w:t>1500</w:t>
      </w:r>
      <w:r>
        <w:rPr>
          <w:rFonts w:ascii="GHEA Grapalat" w:hAnsi="GHEA Grapalat"/>
          <w:sz w:val="24"/>
          <w:szCs w:val="24"/>
          <w:lang w:val="hy-AM"/>
        </w:rPr>
        <w:t xml:space="preserve"> դրամ, 1 ժամ կայանելու համար՝ 50</w:t>
      </w:r>
      <w:r w:rsidRPr="000034EF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 xml:space="preserve"> դրամ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:rsidR="0090623B" w:rsidRPr="006F4A96" w:rsidRDefault="005E2F47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3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.2 </w:t>
      </w:r>
      <w:r w:rsidR="0090623B" w:rsidRPr="00B35214">
        <w:rPr>
          <w:rFonts w:ascii="GHEA Grapalat" w:hAnsi="GHEA Grapalat"/>
          <w:sz w:val="24"/>
          <w:szCs w:val="24"/>
          <w:lang w:val="hy-AM"/>
        </w:rPr>
        <w:t>Էքսկավատոր ELAZ-BL 880</w:t>
      </w:r>
      <w:r w:rsidR="0090623B">
        <w:rPr>
          <w:rFonts w:ascii="GHEA Grapalat" w:hAnsi="GHEA Grapalat"/>
          <w:sz w:val="24"/>
          <w:szCs w:val="24"/>
          <w:lang w:val="hy-AM"/>
        </w:rPr>
        <w:t>, համայնքի ներսում 1 ժամը՝ 18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>0</w:t>
      </w:r>
      <w:r w:rsidR="0090623B">
        <w:rPr>
          <w:rFonts w:ascii="GHEA Grapalat" w:hAnsi="GHEA Grapalat"/>
          <w:sz w:val="24"/>
          <w:szCs w:val="24"/>
          <w:lang w:val="hy-AM"/>
        </w:rPr>
        <w:t>00 դրամ, համայնքից դուրս 1 ժամը՝ 25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>0</w:t>
      </w:r>
      <w:r w:rsidR="0090623B">
        <w:rPr>
          <w:rFonts w:ascii="GHEA Grapalat" w:hAnsi="GHEA Grapalat"/>
          <w:sz w:val="24"/>
          <w:szCs w:val="24"/>
          <w:lang w:val="hy-AM"/>
        </w:rPr>
        <w:t>00 դրամ</w:t>
      </w:r>
      <w:r w:rsidR="0090623B">
        <w:rPr>
          <w:rFonts w:ascii="Cambria Math" w:hAnsi="Cambria Math"/>
          <w:sz w:val="24"/>
          <w:szCs w:val="24"/>
          <w:lang w:val="hy-AM"/>
        </w:rPr>
        <w:t>․</w:t>
      </w:r>
    </w:p>
    <w:p w:rsidR="0090623B" w:rsidRDefault="005E2F47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3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.3 </w:t>
      </w:r>
      <w:r w:rsidR="0090623B" w:rsidRPr="00D334E9">
        <w:rPr>
          <w:rFonts w:ascii="GHEA Grapalat" w:hAnsi="GHEA Grapalat"/>
          <w:sz w:val="24"/>
          <w:szCs w:val="24"/>
          <w:lang w:val="hy-AM"/>
        </w:rPr>
        <w:t>Միկրոավտոբուս JAG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, 1 կիլոմետրը՝ 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 xml:space="preserve">300 </w:t>
      </w:r>
      <w:r w:rsidR="0090623B">
        <w:rPr>
          <w:rFonts w:ascii="GHEA Grapalat" w:hAnsi="GHEA Grapalat"/>
          <w:sz w:val="24"/>
          <w:szCs w:val="24"/>
          <w:lang w:val="hy-AM"/>
        </w:rPr>
        <w:t>դրամ, հետադարձով՝ 15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>0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:rsidR="00F42F31" w:rsidRDefault="005E2F47" w:rsidP="00F42F31">
      <w:pPr>
        <w:spacing w:after="0" w:line="240" w:lineRule="auto"/>
        <w:ind w:left="1170" w:hanging="63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2.24</w:t>
      </w:r>
      <w:r w:rsidR="00F42F31">
        <w:rPr>
          <w:rFonts w:ascii="GHEA Grapalat" w:hAnsi="GHEA Grapalat"/>
          <w:sz w:val="24"/>
          <w:lang w:val="hy-AM"/>
        </w:rPr>
        <w:t xml:space="preserve"> </w:t>
      </w:r>
      <w:r w:rsidR="00F42F31">
        <w:rPr>
          <w:rFonts w:ascii="GHEA Grapalat" w:hAnsi="GHEA Grapalat" w:cstheme="minorHAnsi"/>
          <w:sz w:val="24"/>
          <w:szCs w:val="24"/>
          <w:lang w:val="hy-AM"/>
        </w:rPr>
        <w:t>Ալավերդու համայնքապետարանին սեփականության իրավունքով պատկանող արոտավայրերից օգտվելու համար /ըստ անասնագլխաքանակի/ վարձա</w:t>
      </w:r>
      <w:r w:rsidR="00F42F31" w:rsidRPr="0035097C">
        <w:rPr>
          <w:rFonts w:ascii="GHEA Grapalat" w:hAnsi="GHEA Grapalat"/>
          <w:sz w:val="24"/>
          <w:szCs w:val="24"/>
          <w:lang w:val="hy-AM"/>
        </w:rPr>
        <w:t>վճարի դրույքաչափ սահմանել՝</w:t>
      </w:r>
    </w:p>
    <w:p w:rsidR="00F42F31" w:rsidRDefault="00F42F31" w:rsidP="00F42F31">
      <w:pPr>
        <w:spacing w:after="0" w:line="240" w:lineRule="auto"/>
        <w:ind w:left="1002" w:firstLine="16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 կով 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90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երինջ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90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ձի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90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մոզի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60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ավանակ</w:t>
      </w:r>
      <w:r>
        <w:rPr>
          <w:rFonts w:ascii="GHEA Grapalat" w:hAnsi="GHEA Grapalat"/>
          <w:sz w:val="24"/>
          <w:szCs w:val="24"/>
          <w:lang w:val="hy-AM"/>
        </w:rPr>
        <w:tab/>
        <w:t>- 60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այծ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  90 դրամ</w:t>
      </w:r>
    </w:p>
    <w:p w:rsidR="00F42F31" w:rsidRDefault="00F42F31" w:rsidP="00F42F31">
      <w:pPr>
        <w:spacing w:after="0" w:line="240" w:lineRule="auto"/>
        <w:ind w:left="834" w:firstLine="336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 ոչխար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>-   90 դրամ</w:t>
      </w:r>
    </w:p>
    <w:p w:rsidR="004B5C8B" w:rsidRDefault="004B5C8B" w:rsidP="004B5C8B">
      <w:pPr>
        <w:pStyle w:val="a5"/>
        <w:spacing w:before="0" w:beforeAutospacing="0" w:after="0" w:afterAutospacing="0"/>
        <w:rPr>
          <w:rFonts w:ascii="GHEA Grapalat" w:hAnsi="GHEA Grapalat" w:cstheme="minorHAnsi"/>
          <w:lang w:val="hy-AM"/>
        </w:rPr>
      </w:pPr>
    </w:p>
    <w:p w:rsidR="004F4C2A" w:rsidRPr="004A4E44" w:rsidRDefault="004F4C2A" w:rsidP="004F4C2A">
      <w:pPr>
        <w:pStyle w:val="a5"/>
        <w:spacing w:before="0" w:beforeAutospacing="0" w:after="0" w:afterAutospacing="0"/>
        <w:ind w:left="360"/>
        <w:jc w:val="both"/>
        <w:rPr>
          <w:rFonts w:ascii="GHEA Grapalat" w:hAnsi="GHEA Grapalat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ՀԱՄԱՅՆՔԻ ՂԵԿԱՎԱՐ՝</w:t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  <w:t>Ս. ԽԵՉՈՒՄՅԱՆ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ՀԱՄԱՅՆՔԻ ՂԵԿԱՎԱՐԻ ՏԵՂԱԿԱԼ՝</w:t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  <w:t>Ա. ՎԱՐՈՍՅԱՆ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ՖԻՆԱՆՍՆԵՐԻ, ԾՐԱԳՐԵՐԻ ԵՎ ԳՆՈՒՄՆԵՐԻ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ԲԱԺՆԻ ՊԵՏԻ ՊԱՇՏՈՆԱԿԱՏԱՐ՝</w:t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  <w:t>Վ. ՊԱՊԻՆՅԱՆ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 xml:space="preserve">ԵԿԱՄՈՒՏՆԵՐԻ ՀԱՇՎԱՌՄԱՆ, ՀԱՎԱՔԱԳՐՄԱՆ 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ԵՎ ԳՈՒՅՔԻ ԿԱՌԱՎԱՐՄԱՆ ԲԱԺՆԻ ՊԵՏԻ</w:t>
      </w:r>
      <w:bookmarkStart w:id="0" w:name="_GoBack"/>
      <w:bookmarkEnd w:id="0"/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ՊԱՇՏՈՆԱԿԱՏԱՐ`</w:t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  <w:t>Ա. ԱԲԵԼՅԱՆ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ԱՇԽԱՏԱԿԱԶՄԻ ԳԼԽԱՎՈՐ ՄԱՍՆԱԳԵՏ-</w:t>
      </w:r>
    </w:p>
    <w:p w:rsidR="004F4C2A" w:rsidRPr="004A4E44" w:rsidRDefault="004F4C2A" w:rsidP="004F4C2A">
      <w:pPr>
        <w:spacing w:after="0" w:line="240" w:lineRule="auto"/>
        <w:ind w:left="86" w:firstLine="634"/>
        <w:rPr>
          <w:rFonts w:ascii="GHEA Grapalat" w:hAnsi="GHEA Grapalat" w:cstheme="minorHAnsi"/>
          <w:lang w:val="hy-AM"/>
        </w:rPr>
      </w:pPr>
      <w:r w:rsidRPr="004A4E44">
        <w:rPr>
          <w:rFonts w:ascii="GHEA Grapalat" w:hAnsi="GHEA Grapalat"/>
          <w:shd w:val="clear" w:color="auto" w:fill="FFFFFF"/>
          <w:lang w:val="hy-AM"/>
        </w:rPr>
        <w:t>ԻՐԱՎԱԲԱՆԻ ՊԱՇՏՈՆԱԿԱՏԱՐ՝</w:t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</w:r>
      <w:r w:rsidRPr="004A4E44">
        <w:rPr>
          <w:rFonts w:ascii="GHEA Grapalat" w:hAnsi="GHEA Grapalat"/>
          <w:shd w:val="clear" w:color="auto" w:fill="FFFFFF"/>
          <w:lang w:val="hy-AM"/>
        </w:rPr>
        <w:tab/>
        <w:t>Կ. ԿՈՆԻՆՅԱՆ</w:t>
      </w:r>
    </w:p>
    <w:sectPr w:rsidR="004F4C2A" w:rsidRPr="004A4E44" w:rsidSect="001614AE">
      <w:footerReference w:type="default" r:id="rId8"/>
      <w:pgSz w:w="11906" w:h="16838"/>
      <w:pgMar w:top="360" w:right="424" w:bottom="450" w:left="851" w:header="72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1E" w:rsidRDefault="008A7E1E" w:rsidP="001614AE">
      <w:pPr>
        <w:spacing w:after="0" w:line="240" w:lineRule="auto"/>
      </w:pPr>
      <w:r>
        <w:separator/>
      </w:r>
    </w:p>
  </w:endnote>
  <w:endnote w:type="continuationSeparator" w:id="0">
    <w:p w:rsidR="008A7E1E" w:rsidRDefault="008A7E1E" w:rsidP="0016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63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1614AE" w:rsidRPr="001614AE" w:rsidRDefault="001614AE" w:rsidP="001614AE">
        <w:pPr>
          <w:pStyle w:val="af0"/>
          <w:jc w:val="center"/>
          <w:rPr>
            <w:rFonts w:ascii="GHEA Grapalat" w:hAnsi="GHEA Grapalat"/>
          </w:rPr>
        </w:pPr>
        <w:r w:rsidRPr="001614AE">
          <w:rPr>
            <w:rFonts w:ascii="GHEA Grapalat" w:hAnsi="GHEA Grapalat"/>
          </w:rPr>
          <w:fldChar w:fldCharType="begin"/>
        </w:r>
        <w:r w:rsidRPr="001614AE">
          <w:rPr>
            <w:rFonts w:ascii="GHEA Grapalat" w:hAnsi="GHEA Grapalat"/>
          </w:rPr>
          <w:instrText>PAGE   \* MERGEFORMAT</w:instrText>
        </w:r>
        <w:r w:rsidRPr="001614AE">
          <w:rPr>
            <w:rFonts w:ascii="GHEA Grapalat" w:hAnsi="GHEA Grapalat"/>
          </w:rPr>
          <w:fldChar w:fldCharType="separate"/>
        </w:r>
        <w:r w:rsidR="004A4E44">
          <w:rPr>
            <w:rFonts w:ascii="GHEA Grapalat" w:hAnsi="GHEA Grapalat"/>
            <w:noProof/>
          </w:rPr>
          <w:t>9</w:t>
        </w:r>
        <w:r w:rsidRPr="001614AE">
          <w:rPr>
            <w:rFonts w:ascii="GHEA Grapalat" w:hAnsi="GHEA Grapalat"/>
          </w:rPr>
          <w:fldChar w:fldCharType="end"/>
        </w:r>
      </w:p>
    </w:sdtContent>
  </w:sdt>
  <w:p w:rsidR="001614AE" w:rsidRDefault="001614AE" w:rsidP="001614A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1E" w:rsidRDefault="008A7E1E" w:rsidP="001614AE">
      <w:pPr>
        <w:spacing w:after="0" w:line="240" w:lineRule="auto"/>
      </w:pPr>
      <w:r>
        <w:separator/>
      </w:r>
    </w:p>
  </w:footnote>
  <w:footnote w:type="continuationSeparator" w:id="0">
    <w:p w:rsidR="008A7E1E" w:rsidRDefault="008A7E1E" w:rsidP="0016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418B"/>
    <w:multiLevelType w:val="hybridMultilevel"/>
    <w:tmpl w:val="7408D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29598D"/>
    <w:multiLevelType w:val="hybridMultilevel"/>
    <w:tmpl w:val="82F4546A"/>
    <w:lvl w:ilvl="0" w:tplc="B8C2A3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5152B80"/>
    <w:multiLevelType w:val="hybridMultilevel"/>
    <w:tmpl w:val="EB3847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1C2790"/>
    <w:multiLevelType w:val="hybridMultilevel"/>
    <w:tmpl w:val="82C8AAD6"/>
    <w:lvl w:ilvl="0" w:tplc="3F42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FF2"/>
    <w:multiLevelType w:val="hybridMultilevel"/>
    <w:tmpl w:val="7408D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333B5B"/>
    <w:multiLevelType w:val="hybridMultilevel"/>
    <w:tmpl w:val="C3EA5F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E76D0"/>
    <w:multiLevelType w:val="hybridMultilevel"/>
    <w:tmpl w:val="F29E352E"/>
    <w:lvl w:ilvl="0" w:tplc="B60CA236">
      <w:start w:val="1"/>
      <w:numFmt w:val="decimal"/>
      <w:lvlText w:val="%1."/>
      <w:lvlJc w:val="left"/>
      <w:pPr>
        <w:ind w:left="14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3"/>
    <w:rsid w:val="00013C5B"/>
    <w:rsid w:val="0001760A"/>
    <w:rsid w:val="000422A9"/>
    <w:rsid w:val="00055F49"/>
    <w:rsid w:val="000573E6"/>
    <w:rsid w:val="0006464E"/>
    <w:rsid w:val="00066E2B"/>
    <w:rsid w:val="0007477E"/>
    <w:rsid w:val="00086C46"/>
    <w:rsid w:val="00092392"/>
    <w:rsid w:val="000A3F27"/>
    <w:rsid w:val="000E64BC"/>
    <w:rsid w:val="00102E1E"/>
    <w:rsid w:val="00111BD3"/>
    <w:rsid w:val="00114282"/>
    <w:rsid w:val="00121F7A"/>
    <w:rsid w:val="001354F8"/>
    <w:rsid w:val="001614AE"/>
    <w:rsid w:val="001A3C42"/>
    <w:rsid w:val="001B630F"/>
    <w:rsid w:val="001D3FE6"/>
    <w:rsid w:val="001E3639"/>
    <w:rsid w:val="001E70B6"/>
    <w:rsid w:val="001F4A67"/>
    <w:rsid w:val="002039D8"/>
    <w:rsid w:val="00205BD1"/>
    <w:rsid w:val="00216B0A"/>
    <w:rsid w:val="00254763"/>
    <w:rsid w:val="00262E2C"/>
    <w:rsid w:val="002658EA"/>
    <w:rsid w:val="00272D68"/>
    <w:rsid w:val="00273677"/>
    <w:rsid w:val="00282C53"/>
    <w:rsid w:val="00283E42"/>
    <w:rsid w:val="00287933"/>
    <w:rsid w:val="00296013"/>
    <w:rsid w:val="002974D6"/>
    <w:rsid w:val="002A436B"/>
    <w:rsid w:val="002C7801"/>
    <w:rsid w:val="002D5CF3"/>
    <w:rsid w:val="002E4A35"/>
    <w:rsid w:val="00302E61"/>
    <w:rsid w:val="003040D9"/>
    <w:rsid w:val="00314FCD"/>
    <w:rsid w:val="00314FDE"/>
    <w:rsid w:val="003206E8"/>
    <w:rsid w:val="00332E2E"/>
    <w:rsid w:val="00342333"/>
    <w:rsid w:val="003426C1"/>
    <w:rsid w:val="0035097C"/>
    <w:rsid w:val="0036779D"/>
    <w:rsid w:val="00391561"/>
    <w:rsid w:val="003D0412"/>
    <w:rsid w:val="003E4A82"/>
    <w:rsid w:val="003F5395"/>
    <w:rsid w:val="003F68D3"/>
    <w:rsid w:val="004005A3"/>
    <w:rsid w:val="0040253C"/>
    <w:rsid w:val="0043102C"/>
    <w:rsid w:val="00447401"/>
    <w:rsid w:val="00455B3E"/>
    <w:rsid w:val="0048602C"/>
    <w:rsid w:val="00497F66"/>
    <w:rsid w:val="004A4C07"/>
    <w:rsid w:val="004A4E44"/>
    <w:rsid w:val="004B3AEA"/>
    <w:rsid w:val="004B5C8B"/>
    <w:rsid w:val="004C0B7D"/>
    <w:rsid w:val="004D15B5"/>
    <w:rsid w:val="004D3E75"/>
    <w:rsid w:val="004F4C2A"/>
    <w:rsid w:val="004F56EC"/>
    <w:rsid w:val="005045D5"/>
    <w:rsid w:val="005115EB"/>
    <w:rsid w:val="0052073B"/>
    <w:rsid w:val="005402EF"/>
    <w:rsid w:val="005468D0"/>
    <w:rsid w:val="00556556"/>
    <w:rsid w:val="00560337"/>
    <w:rsid w:val="00573921"/>
    <w:rsid w:val="005815D4"/>
    <w:rsid w:val="005972E7"/>
    <w:rsid w:val="00597C6F"/>
    <w:rsid w:val="00597D83"/>
    <w:rsid w:val="005B1C7B"/>
    <w:rsid w:val="005E2F47"/>
    <w:rsid w:val="005F3D11"/>
    <w:rsid w:val="005F62AF"/>
    <w:rsid w:val="006113E2"/>
    <w:rsid w:val="006115A1"/>
    <w:rsid w:val="00614596"/>
    <w:rsid w:val="00621E2F"/>
    <w:rsid w:val="00631042"/>
    <w:rsid w:val="00631F8E"/>
    <w:rsid w:val="006426D0"/>
    <w:rsid w:val="00670512"/>
    <w:rsid w:val="006945C0"/>
    <w:rsid w:val="0069636E"/>
    <w:rsid w:val="006A354C"/>
    <w:rsid w:val="006B037F"/>
    <w:rsid w:val="006C2824"/>
    <w:rsid w:val="006C3E45"/>
    <w:rsid w:val="006D5C32"/>
    <w:rsid w:val="006F0C1B"/>
    <w:rsid w:val="006F0EC1"/>
    <w:rsid w:val="006F41D1"/>
    <w:rsid w:val="006F64A5"/>
    <w:rsid w:val="007246E8"/>
    <w:rsid w:val="007273AB"/>
    <w:rsid w:val="00737AED"/>
    <w:rsid w:val="00742DF6"/>
    <w:rsid w:val="00744D4E"/>
    <w:rsid w:val="0076022C"/>
    <w:rsid w:val="00766FCA"/>
    <w:rsid w:val="00774F21"/>
    <w:rsid w:val="007768D6"/>
    <w:rsid w:val="00793C73"/>
    <w:rsid w:val="007B69E6"/>
    <w:rsid w:val="007C2BED"/>
    <w:rsid w:val="007C7288"/>
    <w:rsid w:val="007F7FD0"/>
    <w:rsid w:val="00801B58"/>
    <w:rsid w:val="008071BF"/>
    <w:rsid w:val="0084337F"/>
    <w:rsid w:val="00847732"/>
    <w:rsid w:val="0086134B"/>
    <w:rsid w:val="00880744"/>
    <w:rsid w:val="008A4901"/>
    <w:rsid w:val="008A7E1E"/>
    <w:rsid w:val="008B5FA3"/>
    <w:rsid w:val="008C1723"/>
    <w:rsid w:val="008D344F"/>
    <w:rsid w:val="0090623B"/>
    <w:rsid w:val="009319FE"/>
    <w:rsid w:val="00961F03"/>
    <w:rsid w:val="0096617E"/>
    <w:rsid w:val="00967C20"/>
    <w:rsid w:val="00990A9F"/>
    <w:rsid w:val="009A1228"/>
    <w:rsid w:val="009B2350"/>
    <w:rsid w:val="009B53B7"/>
    <w:rsid w:val="009B7AAE"/>
    <w:rsid w:val="009C3485"/>
    <w:rsid w:val="009D7A87"/>
    <w:rsid w:val="009E2D95"/>
    <w:rsid w:val="00A262DF"/>
    <w:rsid w:val="00A27162"/>
    <w:rsid w:val="00A33BC0"/>
    <w:rsid w:val="00A40FC9"/>
    <w:rsid w:val="00A45E85"/>
    <w:rsid w:val="00A737EB"/>
    <w:rsid w:val="00A923AD"/>
    <w:rsid w:val="00AA0B95"/>
    <w:rsid w:val="00B0440C"/>
    <w:rsid w:val="00B11EAA"/>
    <w:rsid w:val="00B203B7"/>
    <w:rsid w:val="00B2223C"/>
    <w:rsid w:val="00B23CF5"/>
    <w:rsid w:val="00B55965"/>
    <w:rsid w:val="00B57348"/>
    <w:rsid w:val="00B77893"/>
    <w:rsid w:val="00B943C4"/>
    <w:rsid w:val="00BA5491"/>
    <w:rsid w:val="00BC0803"/>
    <w:rsid w:val="00BE1D16"/>
    <w:rsid w:val="00BF49C3"/>
    <w:rsid w:val="00C224DE"/>
    <w:rsid w:val="00C25697"/>
    <w:rsid w:val="00C370EC"/>
    <w:rsid w:val="00C40B64"/>
    <w:rsid w:val="00C57383"/>
    <w:rsid w:val="00C72F1B"/>
    <w:rsid w:val="00C97655"/>
    <w:rsid w:val="00CA22A4"/>
    <w:rsid w:val="00CC37FC"/>
    <w:rsid w:val="00CC713D"/>
    <w:rsid w:val="00CF2119"/>
    <w:rsid w:val="00D17C12"/>
    <w:rsid w:val="00D236F1"/>
    <w:rsid w:val="00D30C37"/>
    <w:rsid w:val="00D56C8E"/>
    <w:rsid w:val="00D6590B"/>
    <w:rsid w:val="00D82565"/>
    <w:rsid w:val="00DA233A"/>
    <w:rsid w:val="00DA4E30"/>
    <w:rsid w:val="00DA5CC7"/>
    <w:rsid w:val="00DC60DF"/>
    <w:rsid w:val="00DD050C"/>
    <w:rsid w:val="00DD5FCD"/>
    <w:rsid w:val="00E05B1F"/>
    <w:rsid w:val="00E22E95"/>
    <w:rsid w:val="00E30330"/>
    <w:rsid w:val="00E34161"/>
    <w:rsid w:val="00E376EC"/>
    <w:rsid w:val="00E54001"/>
    <w:rsid w:val="00E5669C"/>
    <w:rsid w:val="00E6012B"/>
    <w:rsid w:val="00EB0CE0"/>
    <w:rsid w:val="00EC159A"/>
    <w:rsid w:val="00ED7395"/>
    <w:rsid w:val="00EE49B6"/>
    <w:rsid w:val="00EF159C"/>
    <w:rsid w:val="00EF6EEA"/>
    <w:rsid w:val="00F17277"/>
    <w:rsid w:val="00F2723A"/>
    <w:rsid w:val="00F273C5"/>
    <w:rsid w:val="00F3160E"/>
    <w:rsid w:val="00F42F31"/>
    <w:rsid w:val="00F57423"/>
    <w:rsid w:val="00F57F39"/>
    <w:rsid w:val="00F72A5B"/>
    <w:rsid w:val="00F8786F"/>
    <w:rsid w:val="00FC7224"/>
    <w:rsid w:val="00FD033C"/>
    <w:rsid w:val="00FD11E9"/>
    <w:rsid w:val="00FD313E"/>
    <w:rsid w:val="00FD4A79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6A02D-D078-47DF-8B4C-7266DC79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7383"/>
    <w:rPr>
      <w:strike w:val="0"/>
      <w:dstrike w:val="0"/>
      <w:color w:val="000000"/>
      <w:u w:val="none"/>
      <w:effect w:val="none"/>
    </w:rPr>
  </w:style>
  <w:style w:type="character" w:styleId="a4">
    <w:name w:val="Emphasis"/>
    <w:basedOn w:val="a0"/>
    <w:qFormat/>
    <w:rsid w:val="00C57383"/>
    <w:rPr>
      <w:i/>
      <w:iCs/>
    </w:rPr>
  </w:style>
  <w:style w:type="paragraph" w:styleId="a5">
    <w:name w:val="Normal (Web)"/>
    <w:basedOn w:val="a"/>
    <w:uiPriority w:val="99"/>
    <w:rsid w:val="00C5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57383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C57383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6">
    <w:name w:val="Block Text"/>
    <w:basedOn w:val="a"/>
    <w:rsid w:val="00C57383"/>
    <w:pPr>
      <w:spacing w:after="0" w:line="480" w:lineRule="auto"/>
      <w:ind w:left="5760" w:right="112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4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73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7C2B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2BED"/>
  </w:style>
  <w:style w:type="character" w:styleId="ac">
    <w:name w:val="Strong"/>
    <w:qFormat/>
    <w:rsid w:val="007C2BED"/>
    <w:rPr>
      <w:b/>
      <w:bCs/>
    </w:rPr>
  </w:style>
  <w:style w:type="paragraph" w:styleId="ad">
    <w:name w:val="List Paragraph"/>
    <w:basedOn w:val="a"/>
    <w:uiPriority w:val="34"/>
    <w:qFormat/>
    <w:rsid w:val="007C2BED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6B03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037F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14AE"/>
  </w:style>
  <w:style w:type="paragraph" w:styleId="af0">
    <w:name w:val="footer"/>
    <w:basedOn w:val="a"/>
    <w:link w:val="af1"/>
    <w:uiPriority w:val="99"/>
    <w:unhideWhenUsed/>
    <w:rsid w:val="0016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14AE"/>
  </w:style>
  <w:style w:type="paragraph" w:customStyle="1" w:styleId="D801C6740D3442D0974ED4C393ECA78C">
    <w:name w:val="D801C6740D3442D0974ED4C393ECA78C"/>
    <w:rsid w:val="0016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C659-D306-4D0D-B90E-EA17554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9</Pages>
  <Words>3515</Words>
  <Characters>20038</Characters>
  <Application>Microsoft Office Word</Application>
  <DocSecurity>0</DocSecurity>
  <Lines>166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mPoint</cp:lastModifiedBy>
  <cp:revision>81</cp:revision>
  <cp:lastPrinted>2021-12-02T08:34:00Z</cp:lastPrinted>
  <dcterms:created xsi:type="dcterms:W3CDTF">2017-12-20T08:04:00Z</dcterms:created>
  <dcterms:modified xsi:type="dcterms:W3CDTF">2021-12-02T08:35:00Z</dcterms:modified>
</cp:coreProperties>
</file>